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82ECDFE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bookmarkStart w:id="0" w:name="_GoBack"/>
      <w:bookmarkEnd w:id="0"/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5AB91489" w:rsidR="00DD28CF" w:rsidRDefault="00DD28CF" w:rsidP="00C15757">
      <w:pPr>
        <w:rPr>
          <w:rFonts w:cs="Times New Roman"/>
        </w:rPr>
      </w:pPr>
    </w:p>
    <w:p w14:paraId="4D4B9374" w14:textId="07B7BB3F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Tổng số lượng thiết bị của nhóm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1:35:56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191250" cy="333375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1e462605cbe4a1e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C50" w14:textId="77777777" w:rsidR="006A1732" w:rsidRDefault="006A1732" w:rsidP="00092D45">
      <w:pPr>
        <w:spacing w:after="0" w:line="240" w:lineRule="auto"/>
      </w:pPr>
      <w:r>
        <w:separator/>
      </w:r>
    </w:p>
  </w:endnote>
  <w:endnote w:type="continuationSeparator" w:id="0">
    <w:p w14:paraId="5C1597C3" w14:textId="77777777" w:rsidR="006A1732" w:rsidRDefault="006A1732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E08C" w14:textId="77777777" w:rsidR="006A1732" w:rsidRDefault="006A1732" w:rsidP="00092D45">
      <w:pPr>
        <w:spacing w:after="0" w:line="240" w:lineRule="auto"/>
      </w:pPr>
      <w:r>
        <w:separator/>
      </w:r>
    </w:p>
  </w:footnote>
  <w:footnote w:type="continuationSeparator" w:id="0">
    <w:p w14:paraId="6D1170CA" w14:textId="77777777" w:rsidR="006A1732" w:rsidRDefault="006A1732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d393f8e7-7679-4888-8de7-aab4bb74c59e.jpeg" Id="R61e462605cbe4a1e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FCB-C682-4D11-90B0-179BABF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6</cp:revision>
  <dcterms:created xsi:type="dcterms:W3CDTF">2021-03-23T07:09:00Z</dcterms:created>
  <dcterms:modified xsi:type="dcterms:W3CDTF">2021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1:35:56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